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39E4DA" w:rsidR="00E4321B" w:rsidRPr="00E4321B" w:rsidRDefault="001E10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E4598C" w:rsidR="00DF4FD8" w:rsidRPr="00DF4FD8" w:rsidRDefault="001E10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63F8A2" w:rsidR="00DF4FD8" w:rsidRPr="0075070E" w:rsidRDefault="001E10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20D7B0" w:rsidR="00DF4FD8" w:rsidRPr="00DF4FD8" w:rsidRDefault="001E1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137939" w:rsidR="00DF4FD8" w:rsidRPr="00DF4FD8" w:rsidRDefault="001E1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59F24E" w:rsidR="00DF4FD8" w:rsidRPr="00DF4FD8" w:rsidRDefault="001E1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603886" w:rsidR="00DF4FD8" w:rsidRPr="00DF4FD8" w:rsidRDefault="001E1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1353C6" w:rsidR="00DF4FD8" w:rsidRPr="00DF4FD8" w:rsidRDefault="001E1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00F379" w:rsidR="00DF4FD8" w:rsidRPr="00DF4FD8" w:rsidRDefault="001E1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0FA255" w:rsidR="00DF4FD8" w:rsidRPr="00DF4FD8" w:rsidRDefault="001E1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6F85C0" w:rsidR="00DF4FD8" w:rsidRPr="001E1087" w:rsidRDefault="001E1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D7767D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063D50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E484AE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668EB18" w:rsidR="00DF4FD8" w:rsidRPr="001E1087" w:rsidRDefault="001E1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8389042" w:rsidR="00DF4FD8" w:rsidRPr="001E1087" w:rsidRDefault="001E1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EDFB54A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44BAFC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B2D386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E129B8F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83137B7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160734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CFDB17" w:rsidR="00DF4FD8" w:rsidRPr="001E1087" w:rsidRDefault="001E1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51D5E6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12DB85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008409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73C832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963727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71E98F8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E635B6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6E1667F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A2C777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C19B68A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AD1DB56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8FC2F3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171758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6B6810B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9ECD73B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5BE8B3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E3EB0F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886BDC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69EC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8A8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32C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99C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0CB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531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829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6C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B3E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A17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C02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25FE9A" w:rsidR="00B87141" w:rsidRPr="0075070E" w:rsidRDefault="001E10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D51C7A" w:rsidR="00B87141" w:rsidRPr="00DF4FD8" w:rsidRDefault="001E1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AF4BF3" w:rsidR="00B87141" w:rsidRPr="00DF4FD8" w:rsidRDefault="001E1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FA2B1D" w:rsidR="00B87141" w:rsidRPr="00DF4FD8" w:rsidRDefault="001E1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C2D6DB" w:rsidR="00B87141" w:rsidRPr="00DF4FD8" w:rsidRDefault="001E1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6EF782" w:rsidR="00B87141" w:rsidRPr="00DF4FD8" w:rsidRDefault="001E1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61B9F9" w:rsidR="00B87141" w:rsidRPr="00DF4FD8" w:rsidRDefault="001E1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BFA4BE" w:rsidR="00B87141" w:rsidRPr="00DF4FD8" w:rsidRDefault="001E1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FC8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4AA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4B7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464ECB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D4E9DA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72F5C56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82CDA5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E26179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6F054B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CE065D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D9AC52D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6AA29E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8892FEA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BF7CB8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8CDF40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F03F103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EB5851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2925FC1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AB07EF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A0A228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BF075DB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92931C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3C68F45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39148D0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D3C359F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CAEFCA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7214B8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B2CC93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596BD9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68058E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6B52911" w:rsidR="00DF0BAE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F54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E17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224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4F5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1B3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5EE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090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02A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277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0DE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707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7B23C7" w:rsidR="00857029" w:rsidRPr="0075070E" w:rsidRDefault="001E10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63292A" w:rsidR="00857029" w:rsidRPr="00DF4FD8" w:rsidRDefault="001E1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5798D4" w:rsidR="00857029" w:rsidRPr="00DF4FD8" w:rsidRDefault="001E1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813219" w:rsidR="00857029" w:rsidRPr="00DF4FD8" w:rsidRDefault="001E1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AB841F" w:rsidR="00857029" w:rsidRPr="00DF4FD8" w:rsidRDefault="001E1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382CC2" w:rsidR="00857029" w:rsidRPr="00DF4FD8" w:rsidRDefault="001E1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329D61" w:rsidR="00857029" w:rsidRPr="00DF4FD8" w:rsidRDefault="001E1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9B63FB" w:rsidR="00857029" w:rsidRPr="00DF4FD8" w:rsidRDefault="001E1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569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EC6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20E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2E38C2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7A5F9A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B8020F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88A336" w:rsidR="00DF4FD8" w:rsidRPr="001E1087" w:rsidRDefault="001E1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152EBB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15AC2B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0D078B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5DB2A4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3B0AF4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93E4F2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8E62692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657525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66AE7D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92DCAB5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BC9977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BE83E5D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FA3424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3751845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21EC70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8EBF16B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A0AE57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F3DA2F2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4B93015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ABC6181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DEA4D6" w:rsidR="00DF4FD8" w:rsidRPr="001E1087" w:rsidRDefault="001E1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0C104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9A49BF5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3A852E" w:rsidR="00DF4FD8" w:rsidRPr="004020EB" w:rsidRDefault="001E1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77B4CE6" w:rsidR="00DF4FD8" w:rsidRPr="001E1087" w:rsidRDefault="001E1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E26AE8" w:rsidR="00DF4FD8" w:rsidRPr="001E1087" w:rsidRDefault="001E1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9723AD" w:rsidR="00DF4FD8" w:rsidRPr="001E1087" w:rsidRDefault="001E1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A138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B19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B64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972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C55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6E6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357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46C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76D8AF" w:rsidR="00C54E9D" w:rsidRDefault="001E108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8274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2C2985" w:rsidR="00C54E9D" w:rsidRDefault="001E1087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ADDA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AE4025" w:rsidR="00C54E9D" w:rsidRDefault="001E108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A8EE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F9DA95" w:rsidR="00C54E9D" w:rsidRDefault="001E1087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CA4F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F08D3A" w:rsidR="00C54E9D" w:rsidRDefault="001E1087">
            <w:r>
              <w:t>Mar 4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4FE1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C41C26" w:rsidR="00C54E9D" w:rsidRDefault="001E1087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8551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46B20A" w:rsidR="00C54E9D" w:rsidRDefault="001E1087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8EB5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44202F" w:rsidR="00C54E9D" w:rsidRDefault="001E108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DF48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FDEA55" w:rsidR="00C54E9D" w:rsidRDefault="001E1087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E5FC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087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8 - Q1 Calendar</dc:title>
  <dc:subject>Quarter 1 Calendar with Sweden Holidays</dc:subject>
  <dc:creator>General Blue Corporation</dc:creator>
  <keywords>Sweden 2018 - Q1 Calendar, Printable, Easy to Customize, Holiday Calendar</keywords>
  <dc:description/>
  <dcterms:created xsi:type="dcterms:W3CDTF">2019-12-12T15:31:00.0000000Z</dcterms:created>
  <dcterms:modified xsi:type="dcterms:W3CDTF">2022-10-13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